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1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5 jun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avskrivning av 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10 Ambitionshöjning för förnybar el och kontrollstation för elcertifikatssytemet 201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60 av Jessica Rosencrantz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propositionen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63 av Erik Otto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lagstiftning då antalet drönare ökar i det svenska luftrum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65 av Anders Fors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ad sko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72 av Ann-Charlotte Hammar Joh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a 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05 av Annika Qarl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måskaliga vattenkraf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619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må vattenkraftver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09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t klimatåtagande inför klimattoppmötet i Par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07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terna aktörer i integrationsarbe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37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13 av Robert Hannah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ckaundantaget och påminnelseavgifterna för trängselskatten i Götebor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520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cker som bedrivs av sta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26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arbetsgivaravgifter för unga inom Försvarsma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36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för landsbygden av höjd skatt på bensin och diese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555 av Gunilla Nord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höjningar som drabbar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61 av Olle Felte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bilaterala skatteavt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64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Sänkt ROT-avdrag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610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ns bedömning kring ökat svartarbete i ROT-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71 av Per-Ingvar Joh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erna till undantag från reglerna om krav på kassareg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22 av Maria Plas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ubbdäcks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25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avgifter för pensionär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34 av Rikard La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stora event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39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TIP:s betydelse för säkerhet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84 av Jörgen Warbor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näringslivet i Hal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02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av regeringens närin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06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närin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14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effektiv miljö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64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atser för att främja besöksnär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5 jun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05</SAFIR_Sammantradesdatum_Doc>
    <SAFIR_SammantradeID xmlns="C07A1A6C-0B19-41D9-BDF8-F523BA3921EB">a788b020-adae-46b5-a36f-1a48c141520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7295B-9A5C-4DE7-836B-1073F24937A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5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